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1BBB5" w14:textId="38AE39D8" w:rsidR="006F445F" w:rsidRDefault="006F445F" w:rsidP="006F44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</w:t>
      </w:r>
      <w:proofErr w:type="gramStart"/>
      <w:r>
        <w:rPr>
          <w:b/>
          <w:bCs/>
          <w:sz w:val="32"/>
          <w:szCs w:val="32"/>
          <w:u w:val="single"/>
        </w:rPr>
        <w:t>Tamil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Pr="00806744">
        <w:rPr>
          <w:b/>
          <w:bCs/>
          <w:sz w:val="32"/>
          <w:szCs w:val="32"/>
          <w:highlight w:val="red"/>
          <w:u w:val="single"/>
        </w:rPr>
        <w:t>?????</w:t>
      </w:r>
    </w:p>
    <w:p w14:paraId="728AC483" w14:textId="77777777" w:rsidR="006F445F" w:rsidRDefault="006F445F" w:rsidP="006F445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F445F" w14:paraId="32B08AA7" w14:textId="77777777" w:rsidTr="0028601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1CF29" w14:textId="77777777" w:rsidR="006F445F" w:rsidRDefault="006F445F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6A9539F9" w14:textId="77777777" w:rsidR="006F445F" w:rsidRDefault="006F445F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FCBD" w14:textId="77777777" w:rsidR="006F445F" w:rsidRDefault="006F445F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E575" w14:textId="77777777" w:rsidR="006F445F" w:rsidRDefault="006F445F" w:rsidP="002860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6F445F" w14:paraId="15BE4702" w14:textId="77777777" w:rsidTr="00286015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A108B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2.5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22E98E39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57</w:t>
            </w:r>
          </w:p>
          <w:p w14:paraId="7501DF7E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7ED37" w14:textId="671988EE" w:rsidR="006F445F" w:rsidRDefault="003B16EC" w:rsidP="00286015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க்ஷ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16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ஹித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44E57" w14:textId="1A418E72" w:rsidR="006F445F" w:rsidRDefault="003B16EC" w:rsidP="003B16E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க்ஷ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16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ஹித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F445F" w14:paraId="0FF92057" w14:textId="77777777" w:rsidTr="00286015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E4AE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4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666FAF97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9</w:t>
            </w:r>
          </w:p>
          <w:p w14:paraId="65B01F87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DF55" w14:textId="77777777" w:rsidR="003B16EC" w:rsidRDefault="003B16EC" w:rsidP="003B16EC">
            <w:pPr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B16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30B6588F" w14:textId="32364098" w:rsidR="006F445F" w:rsidRDefault="003B16EC" w:rsidP="003B16EC">
            <w:pPr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A172" w14:textId="0E68FD8C" w:rsidR="003B16EC" w:rsidRDefault="003B16EC" w:rsidP="003B16EC">
            <w:pPr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B16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5E70299C" w14:textId="10B55E06" w:rsidR="006F445F" w:rsidRDefault="003B16EC" w:rsidP="003B1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315BE" w14:paraId="75DB4F2F" w14:textId="77777777" w:rsidTr="009870DE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F34A" w14:textId="77777777" w:rsidR="001315BE" w:rsidRDefault="001315BE" w:rsidP="009870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9.1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3BA8272A" w14:textId="77777777" w:rsidR="001315BE" w:rsidRDefault="001315BE" w:rsidP="009870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7</w:t>
            </w:r>
          </w:p>
          <w:p w14:paraId="3CF34276" w14:textId="77777777" w:rsidR="001315BE" w:rsidRDefault="001315BE" w:rsidP="009870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784A" w14:textId="715A1D9A" w:rsidR="001315BE" w:rsidRPr="00C57200" w:rsidRDefault="001315BE" w:rsidP="00987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15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250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9D67" w14:textId="45F0011E" w:rsidR="001315BE" w:rsidRPr="00BF09C3" w:rsidRDefault="001315BE" w:rsidP="001315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15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bookmarkStart w:id="0" w:name="_GoBack"/>
            <w:bookmarkEnd w:id="0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250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F445F" w14:paraId="31B4CDBD" w14:textId="77777777" w:rsidTr="00286015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54D6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11.7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1B758E87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37</w:t>
            </w:r>
          </w:p>
          <w:p w14:paraId="07E9A365" w14:textId="77777777" w:rsidR="006F445F" w:rsidRDefault="006F445F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FEB5" w14:textId="474D35A1" w:rsidR="006F445F" w:rsidRDefault="003B16EC" w:rsidP="002860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38E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F238E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23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B16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F238E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238E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3540" w14:textId="03711107" w:rsidR="006F445F" w:rsidRDefault="003B16EC" w:rsidP="003B1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38E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F238E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23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B16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23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238E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0459E4F" w14:textId="77777777" w:rsidR="006F445F" w:rsidRDefault="006F445F" w:rsidP="006F44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18FCC76" w14:textId="77777777" w:rsidR="006F445F" w:rsidRDefault="006F445F" w:rsidP="00E0632E">
      <w:pPr>
        <w:jc w:val="center"/>
        <w:rPr>
          <w:b/>
          <w:bCs/>
          <w:sz w:val="32"/>
          <w:szCs w:val="32"/>
          <w:u w:val="single"/>
        </w:rPr>
      </w:pPr>
    </w:p>
    <w:p w14:paraId="4C736EC2" w14:textId="77777777" w:rsidR="006F445F" w:rsidRDefault="006F445F" w:rsidP="00E0632E">
      <w:pPr>
        <w:jc w:val="center"/>
        <w:rPr>
          <w:b/>
          <w:bCs/>
          <w:sz w:val="32"/>
          <w:szCs w:val="32"/>
          <w:u w:val="single"/>
        </w:rPr>
      </w:pPr>
    </w:p>
    <w:p w14:paraId="676A308E" w14:textId="77777777" w:rsidR="006F445F" w:rsidRDefault="006F445F" w:rsidP="00E0632E">
      <w:pPr>
        <w:jc w:val="center"/>
        <w:rPr>
          <w:b/>
          <w:bCs/>
          <w:sz w:val="32"/>
          <w:szCs w:val="32"/>
          <w:u w:val="single"/>
        </w:rPr>
      </w:pPr>
    </w:p>
    <w:p w14:paraId="2DF3F391" w14:textId="1053517F" w:rsidR="00E0632E" w:rsidRDefault="00E0632E" w:rsidP="00E063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Tamil Corrections – Observed till </w:t>
      </w:r>
      <w:r w:rsidR="00303D11">
        <w:rPr>
          <w:b/>
          <w:bCs/>
          <w:sz w:val="32"/>
          <w:szCs w:val="32"/>
          <w:u w:val="single"/>
        </w:rPr>
        <w:t>31st Oct 2021</w:t>
      </w:r>
    </w:p>
    <w:p w14:paraId="02D3D992" w14:textId="77777777" w:rsidR="00E0632E" w:rsidRDefault="00E0632E" w:rsidP="00E0632E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0632E" w:rsidRPr="004F7C84" w14:paraId="2C794F13" w14:textId="77777777" w:rsidTr="002B219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E6BFE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1F919A5D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B96E9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3A2B" w14:textId="77777777" w:rsidR="00E0632E" w:rsidRPr="004F7C84" w:rsidRDefault="00E0632E" w:rsidP="002B21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E0632E" w14:paraId="665AEB1C" w14:textId="77777777" w:rsidTr="002B219B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625F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8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2F59A184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4</w:t>
            </w:r>
          </w:p>
          <w:p w14:paraId="1C9617FA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8F30" w14:textId="2548E0B5" w:rsidR="00E0632E" w:rsidRDefault="004F7C84" w:rsidP="002B219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4F7C8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BF535" w14:textId="69257C98" w:rsidR="00E0632E" w:rsidRDefault="004F7C84" w:rsidP="002B219B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55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56556F" w:rsidRPr="00565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E0632E" w14:paraId="2F395006" w14:textId="77777777" w:rsidTr="002B219B">
        <w:trPr>
          <w:trHeight w:val="168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90D9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8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4F93C274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8</w:t>
            </w:r>
          </w:p>
          <w:p w14:paraId="7297AC03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BA91" w14:textId="578A064C" w:rsidR="00E0632E" w:rsidRDefault="002E72F5" w:rsidP="002B2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2E7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E72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636D" w14:textId="3FAED759" w:rsidR="00E0632E" w:rsidRDefault="002E72F5" w:rsidP="002B2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5655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56556F" w:rsidRPr="00565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56556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4BFC0BC" w14:textId="77777777" w:rsidR="00E0632E" w:rsidRDefault="00E0632E" w:rsidP="00E063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70CFC93" w14:textId="5CAD1D79" w:rsidR="00C3386F" w:rsidRPr="002F76B4" w:rsidRDefault="00C3386F" w:rsidP="00C3386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5 </w:t>
      </w:r>
      <w:r w:rsidR="005449B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03400">
        <w:rPr>
          <w:b/>
          <w:bCs/>
          <w:sz w:val="32"/>
          <w:szCs w:val="32"/>
          <w:u w:val="single"/>
        </w:rPr>
        <w:t>August 31, 2021</w:t>
      </w:r>
    </w:p>
    <w:p w14:paraId="184253B2" w14:textId="77777777" w:rsidR="00C3386F" w:rsidRPr="002F76B4" w:rsidRDefault="00C3386F" w:rsidP="00C3386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7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43"/>
        <w:gridCol w:w="5940"/>
      </w:tblGrid>
      <w:tr w:rsidR="00C3386F" w:rsidRPr="005449BC" w14:paraId="2901804F" w14:textId="77777777" w:rsidTr="005449BC">
        <w:tc>
          <w:tcPr>
            <w:tcW w:w="3877" w:type="dxa"/>
          </w:tcPr>
          <w:p w14:paraId="4391814C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Section, Paragraph</w:t>
            </w:r>
          </w:p>
          <w:p w14:paraId="401A0BD6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3" w:type="dxa"/>
          </w:tcPr>
          <w:p w14:paraId="4244F8AB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6B048F7C" w14:textId="77777777" w:rsidR="00C3386F" w:rsidRPr="005449BC" w:rsidRDefault="00C3386F" w:rsidP="00D22E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86F" w:rsidRPr="002F76B4" w14:paraId="06BC0909" w14:textId="77777777" w:rsidTr="005449BC">
        <w:tc>
          <w:tcPr>
            <w:tcW w:w="3877" w:type="dxa"/>
          </w:tcPr>
          <w:p w14:paraId="39A41EB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83ACE9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314194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943" w:type="dxa"/>
          </w:tcPr>
          <w:p w14:paraId="25196E0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B9F3B8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1" w:name="_Hlk79469754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bookmarkStart w:id="2" w:name="_Hlk79469658"/>
            <w:r w:rsidRPr="00FC6B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bookmarkEnd w:id="2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D56FC31" w14:textId="77777777" w:rsidTr="005449BC">
        <w:tc>
          <w:tcPr>
            <w:tcW w:w="3877" w:type="dxa"/>
          </w:tcPr>
          <w:p w14:paraId="76B340F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5CFFB0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26DE1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943" w:type="dxa"/>
          </w:tcPr>
          <w:p w14:paraId="31379EA7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DCE45C2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331580F1" w14:textId="77777777" w:rsidTr="005449BC">
        <w:trPr>
          <w:trHeight w:val="1608"/>
        </w:trPr>
        <w:tc>
          <w:tcPr>
            <w:tcW w:w="3877" w:type="dxa"/>
          </w:tcPr>
          <w:p w14:paraId="7D15C0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6750A1D" w14:textId="77777777" w:rsidR="00C3386F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311C34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2B7DD6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1588DD2E" w14:textId="77777777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34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34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2A18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A18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</w:tcPr>
          <w:p w14:paraId="3E99F33F" w14:textId="4C824C62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 ஸம்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2BF638F7" w14:textId="77777777" w:rsidTr="005449BC">
        <w:trPr>
          <w:trHeight w:val="1608"/>
        </w:trPr>
        <w:tc>
          <w:tcPr>
            <w:tcW w:w="3877" w:type="dxa"/>
          </w:tcPr>
          <w:p w14:paraId="5B007B3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83A268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20FA36D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3A15AAE5" w14:textId="77777777" w:rsidR="00C3386F" w:rsidRDefault="00C53709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537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C537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C5370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49EB28" w14:textId="77777777" w:rsidR="00C3386F" w:rsidRDefault="00E04442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bookmarkStart w:id="3" w:name="_Hlk79470178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4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3"/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bookmarkStart w:id="4" w:name="_Hlk79470210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E044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4"/>
          </w:p>
          <w:p w14:paraId="6ACF40CF" w14:textId="77777777" w:rsidR="004B4ECC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901725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27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4A14BC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6AE476D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11D0" w14:textId="77777777" w:rsidR="00C3386F" w:rsidRDefault="004B4ECC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2E34" w14:textId="77777777" w:rsidR="00C3386F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5216F152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00D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0A244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7D1DC91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9F99" w14:textId="77777777" w:rsidR="00C3386F" w:rsidRDefault="008A2863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A732" w14:textId="77777777" w:rsidR="00C3386F" w:rsidRDefault="008A286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46E6FEE4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AD8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0F3077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667222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9E6E" w14:textId="77777777" w:rsidR="00C3386F" w:rsidRDefault="00FE198B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CB02" w14:textId="77777777" w:rsidR="00C3386F" w:rsidRDefault="00FE198B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04A2D77D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1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DC1A7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94DE3F7" w14:textId="77777777" w:rsidR="00C3386F" w:rsidRPr="002F76B4" w:rsidRDefault="00C3386F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BCC" w14:textId="77777777" w:rsidR="00C3386F" w:rsidRDefault="009642D7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EB3" w14:textId="77777777" w:rsidR="00C3386F" w:rsidRDefault="009642D7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E11082" w:rsidRPr="00E1108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3386F" w:rsidRPr="002F76B4" w14:paraId="3B97F3FC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7B3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3504B7A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A6C70E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D868" w14:textId="77777777" w:rsidR="00C3386F" w:rsidRDefault="00AE51A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E51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E51A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81A" w14:textId="77777777" w:rsidR="00C3386F" w:rsidRDefault="00AE51A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E51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1754E6BA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CBA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CCE65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6CAC75A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A69F" w14:textId="77777777" w:rsidR="00C3386F" w:rsidRDefault="00BA50E8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BA50E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8E7" w14:textId="77777777" w:rsidR="00C3386F" w:rsidRDefault="00BA50E8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BA50E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5909947" w14:textId="77777777" w:rsidR="00F94E83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AEF9F8E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2E4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A11642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83B91F2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B4BA" w14:textId="77777777" w:rsidR="00C3386F" w:rsidRDefault="00F94E83" w:rsidP="00D22E3D">
            <w:pPr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5D0" w14:textId="77777777" w:rsidR="00C3386F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6827D8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DDC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5F03DC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5C7F0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F41F" w14:textId="77777777" w:rsidR="00C3386F" w:rsidRDefault="00A4070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518" w14:textId="77777777" w:rsidR="00C3386F" w:rsidRDefault="00A4070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407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7F334EA5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56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ED7DE9C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2A83E08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344" w14:textId="77777777" w:rsidR="008436BA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4DD8ABB" w14:textId="77777777" w:rsidR="00C3386F" w:rsidRDefault="008436BA" w:rsidP="008436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843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F628" w14:textId="77777777" w:rsidR="00C3386F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553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C3386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E5D0248" w14:textId="77777777" w:rsidR="00C3386F" w:rsidRDefault="008F427B" w:rsidP="008F4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012D6531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458FC4F8" w14:textId="77777777" w:rsidR="00DC23E5" w:rsidRDefault="00DC23E5" w:rsidP="000A1DF8">
      <w:pPr>
        <w:jc w:val="center"/>
        <w:rPr>
          <w:b/>
          <w:bCs/>
          <w:sz w:val="32"/>
          <w:szCs w:val="32"/>
          <w:u w:val="single"/>
        </w:rPr>
      </w:pPr>
    </w:p>
    <w:p w14:paraId="37843277" w14:textId="77777777" w:rsidR="00DC23E5" w:rsidRDefault="00DC23E5" w:rsidP="000A1DF8">
      <w:pPr>
        <w:jc w:val="center"/>
        <w:rPr>
          <w:b/>
          <w:bCs/>
          <w:sz w:val="32"/>
          <w:szCs w:val="32"/>
          <w:u w:val="single"/>
        </w:rPr>
      </w:pPr>
    </w:p>
    <w:p w14:paraId="6590D266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FE484B8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CC475BC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A80A6D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E3358D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17E5A6E9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38E16C1C" w14:textId="77777777" w:rsidTr="000A1DF8">
        <w:tc>
          <w:tcPr>
            <w:tcW w:w="3330" w:type="dxa"/>
          </w:tcPr>
          <w:p w14:paraId="6040E4A0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48FBFDE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09C07727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A7BBEE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02C1ABD0" w14:textId="77777777" w:rsidTr="000A1DF8">
        <w:tc>
          <w:tcPr>
            <w:tcW w:w="3330" w:type="dxa"/>
          </w:tcPr>
          <w:p w14:paraId="3AFD2F0F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1E0337D4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  <w:p w14:paraId="7C8190A3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196A824" w14:textId="77777777" w:rsidR="000A1DF8" w:rsidRDefault="006F57F6" w:rsidP="006F57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6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57F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F57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BBD2858" w14:textId="77777777" w:rsidR="000A1DF8" w:rsidRDefault="006F57F6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F57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2547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eletion of </w:t>
            </w:r>
            <w:r w:rsidR="00595E35"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95E35"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595E35"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)</w:t>
            </w:r>
          </w:p>
        </w:tc>
      </w:tr>
      <w:tr w:rsidR="00CB2641" w:rsidRPr="002F76B4" w14:paraId="3564F92E" w14:textId="77777777" w:rsidTr="000A1DF8">
        <w:tc>
          <w:tcPr>
            <w:tcW w:w="3330" w:type="dxa"/>
          </w:tcPr>
          <w:p w14:paraId="5AE8F6FE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36586377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27</w:t>
            </w:r>
          </w:p>
          <w:p w14:paraId="77EC9A01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ADD0708" w14:textId="77777777" w:rsidR="00CB2641" w:rsidRPr="00135769" w:rsidRDefault="009264CB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1C63A2B0" w14:textId="77777777" w:rsidR="00CB2641" w:rsidRPr="00135769" w:rsidRDefault="009264CB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CB2641" w:rsidRPr="002F76B4" w14:paraId="255A18C5" w14:textId="77777777" w:rsidTr="000A1DF8">
        <w:tc>
          <w:tcPr>
            <w:tcW w:w="3330" w:type="dxa"/>
          </w:tcPr>
          <w:p w14:paraId="7DB818DF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1A9F27F0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38</w:t>
            </w:r>
          </w:p>
          <w:p w14:paraId="66CBDEA7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36299CE9" w14:textId="77777777" w:rsidR="00CB2641" w:rsidRPr="00135769" w:rsidRDefault="00832C33" w:rsidP="00832C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7575743A" w14:textId="77777777" w:rsidR="00CB2641" w:rsidRDefault="00832C33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="00595E35"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.. become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="00595E35"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 before vowel ‘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>’</w:t>
            </w:r>
          </w:p>
          <w:p w14:paraId="35F8D041" w14:textId="77777777" w:rsidR="007717EB" w:rsidRPr="00135769" w:rsidRDefault="007717EB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B2641" w:rsidRPr="002F76B4" w14:paraId="4512E42C" w14:textId="77777777" w:rsidTr="000A1DF8">
        <w:tc>
          <w:tcPr>
            <w:tcW w:w="3330" w:type="dxa"/>
          </w:tcPr>
          <w:p w14:paraId="0C74F82A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8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7E611861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44</w:t>
            </w:r>
          </w:p>
          <w:p w14:paraId="6DF1391F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5A294C14" w14:textId="77777777" w:rsidR="00CB2641" w:rsidRPr="00135769" w:rsidRDefault="00110B0F" w:rsidP="00110B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D5871CE" w14:textId="77777777" w:rsidR="00CB2641" w:rsidRPr="00135769" w:rsidRDefault="00110B0F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BE324F" w:rsidRPr="002F76B4" w14:paraId="1829D8F9" w14:textId="77777777" w:rsidTr="000A1DF8">
        <w:tc>
          <w:tcPr>
            <w:tcW w:w="3330" w:type="dxa"/>
          </w:tcPr>
          <w:p w14:paraId="00C83B0A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Kramam</w:t>
            </w:r>
            <w:proofErr w:type="spellEnd"/>
          </w:p>
          <w:p w14:paraId="1C8D93F3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70</w:t>
            </w:r>
          </w:p>
          <w:p w14:paraId="7E719649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669F5F06" w14:textId="77777777" w:rsidR="00BE324F" w:rsidRPr="0074375B" w:rsidRDefault="00BE324F" w:rsidP="00BE32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18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AE18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B0D4C03" w14:textId="77777777" w:rsidR="00BE324F" w:rsidRPr="0074375B" w:rsidRDefault="00BE324F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24E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18757FAF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3732" w14:textId="77777777" w:rsidR="00447970" w:rsidRDefault="00447970" w:rsidP="001C43F2">
      <w:pPr>
        <w:spacing w:before="0" w:line="240" w:lineRule="auto"/>
      </w:pPr>
      <w:r>
        <w:separator/>
      </w:r>
    </w:p>
  </w:endnote>
  <w:endnote w:type="continuationSeparator" w:id="0">
    <w:p w14:paraId="7E9BA0B2" w14:textId="77777777" w:rsidR="00447970" w:rsidRDefault="0044797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7E7A" w14:textId="52BCA154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15B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15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462F63F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FDD83" w14:textId="42708013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15B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15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351B2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98195" w14:textId="77777777" w:rsidR="00447970" w:rsidRDefault="00447970" w:rsidP="001C43F2">
      <w:pPr>
        <w:spacing w:before="0" w:line="240" w:lineRule="auto"/>
      </w:pPr>
      <w:r>
        <w:separator/>
      </w:r>
    </w:p>
  </w:footnote>
  <w:footnote w:type="continuationSeparator" w:id="0">
    <w:p w14:paraId="41AD17F6" w14:textId="77777777" w:rsidR="00447970" w:rsidRDefault="0044797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33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B6348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315BE"/>
    <w:rsid w:val="00143FFA"/>
    <w:rsid w:val="00170B3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18D0"/>
    <w:rsid w:val="002A4B31"/>
    <w:rsid w:val="002B07D8"/>
    <w:rsid w:val="002B37CE"/>
    <w:rsid w:val="002D08C5"/>
    <w:rsid w:val="002E5C96"/>
    <w:rsid w:val="002E72F5"/>
    <w:rsid w:val="002F19EF"/>
    <w:rsid w:val="002F6E53"/>
    <w:rsid w:val="002F76B4"/>
    <w:rsid w:val="00300780"/>
    <w:rsid w:val="00303413"/>
    <w:rsid w:val="00303628"/>
    <w:rsid w:val="00303D11"/>
    <w:rsid w:val="003071C9"/>
    <w:rsid w:val="00322A3D"/>
    <w:rsid w:val="00337450"/>
    <w:rsid w:val="00361256"/>
    <w:rsid w:val="003B16EC"/>
    <w:rsid w:val="003C451C"/>
    <w:rsid w:val="003D42ED"/>
    <w:rsid w:val="003D4DA3"/>
    <w:rsid w:val="004152F2"/>
    <w:rsid w:val="00447970"/>
    <w:rsid w:val="00477F07"/>
    <w:rsid w:val="00486106"/>
    <w:rsid w:val="004A5F34"/>
    <w:rsid w:val="004B4ECC"/>
    <w:rsid w:val="004E43E3"/>
    <w:rsid w:val="004F0370"/>
    <w:rsid w:val="004F7C84"/>
    <w:rsid w:val="00502CB3"/>
    <w:rsid w:val="005064F4"/>
    <w:rsid w:val="00513FBC"/>
    <w:rsid w:val="00515069"/>
    <w:rsid w:val="00522DC1"/>
    <w:rsid w:val="0052426F"/>
    <w:rsid w:val="005249E8"/>
    <w:rsid w:val="005252A4"/>
    <w:rsid w:val="005449BC"/>
    <w:rsid w:val="00551065"/>
    <w:rsid w:val="00553923"/>
    <w:rsid w:val="0056538C"/>
    <w:rsid w:val="0056556F"/>
    <w:rsid w:val="0057738D"/>
    <w:rsid w:val="00595E35"/>
    <w:rsid w:val="005A260B"/>
    <w:rsid w:val="005B4A6D"/>
    <w:rsid w:val="005B7ECC"/>
    <w:rsid w:val="005E4DEE"/>
    <w:rsid w:val="005E7C5E"/>
    <w:rsid w:val="00603400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6F445F"/>
    <w:rsid w:val="006F57F6"/>
    <w:rsid w:val="00702D3F"/>
    <w:rsid w:val="00734A4E"/>
    <w:rsid w:val="007374AC"/>
    <w:rsid w:val="00750353"/>
    <w:rsid w:val="00752330"/>
    <w:rsid w:val="007570F0"/>
    <w:rsid w:val="00767C89"/>
    <w:rsid w:val="007717EB"/>
    <w:rsid w:val="00791281"/>
    <w:rsid w:val="007B541E"/>
    <w:rsid w:val="007E6900"/>
    <w:rsid w:val="007F1019"/>
    <w:rsid w:val="007F7928"/>
    <w:rsid w:val="00804D84"/>
    <w:rsid w:val="0081386F"/>
    <w:rsid w:val="0083085B"/>
    <w:rsid w:val="00832C33"/>
    <w:rsid w:val="008372D2"/>
    <w:rsid w:val="00840B56"/>
    <w:rsid w:val="008436BA"/>
    <w:rsid w:val="00875C5D"/>
    <w:rsid w:val="008863B3"/>
    <w:rsid w:val="00897A50"/>
    <w:rsid w:val="008A2863"/>
    <w:rsid w:val="008A3F73"/>
    <w:rsid w:val="008B441F"/>
    <w:rsid w:val="008D07AF"/>
    <w:rsid w:val="008E00FD"/>
    <w:rsid w:val="008F427B"/>
    <w:rsid w:val="00910E17"/>
    <w:rsid w:val="0091368E"/>
    <w:rsid w:val="009264CB"/>
    <w:rsid w:val="0093367D"/>
    <w:rsid w:val="00956FBF"/>
    <w:rsid w:val="009642D7"/>
    <w:rsid w:val="0098321D"/>
    <w:rsid w:val="00990559"/>
    <w:rsid w:val="009952FF"/>
    <w:rsid w:val="00997718"/>
    <w:rsid w:val="009A0B45"/>
    <w:rsid w:val="009E3A7F"/>
    <w:rsid w:val="00A128F4"/>
    <w:rsid w:val="00A21586"/>
    <w:rsid w:val="00A228F3"/>
    <w:rsid w:val="00A30399"/>
    <w:rsid w:val="00A314E1"/>
    <w:rsid w:val="00A4070E"/>
    <w:rsid w:val="00A442ED"/>
    <w:rsid w:val="00A47A01"/>
    <w:rsid w:val="00A57C0D"/>
    <w:rsid w:val="00A701AE"/>
    <w:rsid w:val="00A77DBF"/>
    <w:rsid w:val="00A80A6D"/>
    <w:rsid w:val="00A86C71"/>
    <w:rsid w:val="00A90AA9"/>
    <w:rsid w:val="00A91823"/>
    <w:rsid w:val="00A93CEA"/>
    <w:rsid w:val="00AC110D"/>
    <w:rsid w:val="00AC3F9D"/>
    <w:rsid w:val="00AE51AE"/>
    <w:rsid w:val="00B15146"/>
    <w:rsid w:val="00B16C30"/>
    <w:rsid w:val="00B2360F"/>
    <w:rsid w:val="00B563C6"/>
    <w:rsid w:val="00B6526F"/>
    <w:rsid w:val="00B65915"/>
    <w:rsid w:val="00B71D9A"/>
    <w:rsid w:val="00BA46FB"/>
    <w:rsid w:val="00BA50E8"/>
    <w:rsid w:val="00BA776A"/>
    <w:rsid w:val="00BD068E"/>
    <w:rsid w:val="00BD36FF"/>
    <w:rsid w:val="00BE324F"/>
    <w:rsid w:val="00BF79E6"/>
    <w:rsid w:val="00C131B4"/>
    <w:rsid w:val="00C3386F"/>
    <w:rsid w:val="00C53709"/>
    <w:rsid w:val="00C61BBA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2E3D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B0304"/>
    <w:rsid w:val="00DC1124"/>
    <w:rsid w:val="00DC23E5"/>
    <w:rsid w:val="00E04442"/>
    <w:rsid w:val="00E0632E"/>
    <w:rsid w:val="00E11082"/>
    <w:rsid w:val="00E26D0D"/>
    <w:rsid w:val="00E3358D"/>
    <w:rsid w:val="00E841D9"/>
    <w:rsid w:val="00E940AC"/>
    <w:rsid w:val="00EA2606"/>
    <w:rsid w:val="00EC12EE"/>
    <w:rsid w:val="00EC391A"/>
    <w:rsid w:val="00EC6B50"/>
    <w:rsid w:val="00EF082C"/>
    <w:rsid w:val="00EF202E"/>
    <w:rsid w:val="00EF40BB"/>
    <w:rsid w:val="00F05DD6"/>
    <w:rsid w:val="00F314A2"/>
    <w:rsid w:val="00F31714"/>
    <w:rsid w:val="00F32666"/>
    <w:rsid w:val="00F447E8"/>
    <w:rsid w:val="00F63A43"/>
    <w:rsid w:val="00F80A2D"/>
    <w:rsid w:val="00F94E83"/>
    <w:rsid w:val="00F96829"/>
    <w:rsid w:val="00FB1357"/>
    <w:rsid w:val="00FB5A35"/>
    <w:rsid w:val="00FC6BF8"/>
    <w:rsid w:val="00FD1164"/>
    <w:rsid w:val="00FD3A9F"/>
    <w:rsid w:val="00FE12D6"/>
    <w:rsid w:val="00FE198B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B4D6"/>
  <w15:chartTrackingRefBased/>
  <w15:docId w15:val="{9BEAF6CA-4664-4285-8879-C049BE22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7C83-9432-4AD0-A919-EEA5A64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9-05-31T17:41:00Z</cp:lastPrinted>
  <dcterms:created xsi:type="dcterms:W3CDTF">2021-08-11T09:55:00Z</dcterms:created>
  <dcterms:modified xsi:type="dcterms:W3CDTF">2022-08-02T16:22:00Z</dcterms:modified>
</cp:coreProperties>
</file>